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id w:val="675625421"/>
        <w:docPartObj>
          <w:docPartGallery w:val="Cover Pages"/>
          <w:docPartUnique/>
        </w:docPartObj>
      </w:sdtPr>
      <w:sdtEndPr>
        <w:rPr>
          <w:highlight w:val="lightGray"/>
        </w:rPr>
      </w:sdtEndPr>
      <w:sdtContent>
        <w:p w:rsidR="00E7239B" w:rsidRDefault="00E7239B"/>
        <w:p w:rsidR="00E7239B" w:rsidRDefault="00D2644F">
          <w:r>
            <w:rPr>
              <w:noProof/>
              <w:lang w:eastAsia="es-ES"/>
            </w:rPr>
            <w:pict>
              <v:rect id="Rectángulo 11" o:spid="_x0000_s1026" style="position:absolute;margin-left:0;margin-top:0;width:595.35pt;height:841.95pt;z-index:-251658752;visibility:visible;mso-width-percent:1000;mso-height-percent:1000;mso-position-horizontal:center;mso-position-horizontal-relative:page;mso-position-vertical:center;mso-position-vertical-relative:page;mso-width-percent:1000;mso-height-percent: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" o:allowincell="f" stroked="f">
                <v:textbox style="mso-next-textbox:#Rectángulo 11">
                  <w:txbxContent>
                    <w:p w:rsidR="00360C8D" w:rsidRDefault="00360C8D">
                      <w:pPr>
                        <w:rPr>
                          <w:rFonts w:asciiTheme="majorHAnsi" w:eastAsiaTheme="majorEastAsia" w:hAnsiTheme="majorHAnsi" w:cstheme="majorBidi"/>
                          <w:color w:val="E8E8E8" w:themeColor="accent3" w:themeTint="3F"/>
                          <w:sz w:val="72"/>
                          <w:szCs w:val="72"/>
                        </w:rPr>
                      </w:pPr>
                      <w:r w:rsidRPr="00E434C4">
                        <w:rPr>
                          <w:rFonts w:asciiTheme="majorHAnsi" w:eastAsiaTheme="majorEastAsia" w:hAnsiTheme="majorHAnsi" w:cstheme="majorBidi"/>
                          <w:color w:val="E8E8E8" w:themeColor="accent3" w:themeTint="3F"/>
                          <w:sz w:val="72"/>
                          <w:szCs w:val="72"/>
                          <w:u w:val="single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</w:t>
                      </w:r>
                    </w:p>
                    <w:p w:rsidR="00360C8D" w:rsidRDefault="00360C8D">
                      <w:pPr>
                        <w:rPr>
                          <w:rFonts w:asciiTheme="majorHAnsi" w:eastAsiaTheme="majorEastAsia" w:hAnsiTheme="majorHAnsi" w:cstheme="majorBidi"/>
                          <w:color w:val="E8E8E8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8E8E8" w:themeColor="accent3" w:themeTint="3F"/>
                          <w:sz w:val="72"/>
                          <w:szCs w:val="72"/>
                        </w:rPr>
                        <w:t>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8E8E8" w:themeColor="accent3" w:themeTint="3F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8E8E8" w:themeColor="accent3" w:themeTint="3F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E7239B" w:rsidRDefault="00E7239B"/>
        <w:tbl>
          <w:tblPr>
            <w:tblW w:w="3506" w:type="pct"/>
            <w:jc w:val="center"/>
            <w:tblBorders>
              <w:top w:val="thinThickSmallGap" w:sz="36" w:space="0" w:color="833C0B" w:themeColor="accent2" w:themeShade="80"/>
              <w:left w:val="thinThickSmallGap" w:sz="36" w:space="0" w:color="833C0B" w:themeColor="accent2" w:themeShade="80"/>
              <w:bottom w:val="thickThinSmallGap" w:sz="36" w:space="0" w:color="833C0B" w:themeColor="accent2" w:themeShade="80"/>
              <w:right w:val="thickThinSmallGap" w:sz="36" w:space="0" w:color="833C0B" w:themeColor="accent2" w:themeShade="80"/>
            </w:tblBorders>
            <w:shd w:val="clear" w:color="auto" w:fill="FFFFFF" w:themeFill="background1"/>
            <w:tblLook w:val="04A0"/>
          </w:tblPr>
          <w:tblGrid>
            <w:gridCol w:w="6114"/>
          </w:tblGrid>
          <w:tr w:rsidR="00E7239B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ítulo"/>
                  <w:id w:val="13783212"/>
                  <w:placeholder>
                    <w:docPart w:val="CABDDD6CC1B341FA9BB232D326D9866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E7239B" w:rsidRDefault="00E1339B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PRÁCTICA SGE</w:t>
                    </w:r>
                    <w:r w:rsidR="0065583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0</w:t>
                    </w:r>
                    <w:r w:rsidR="006A5B01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2</w:t>
                    </w:r>
                  </w:p>
                </w:sdtContent>
              </w:sdt>
              <w:p w:rsidR="00E7239B" w:rsidRDefault="00E7239B">
                <w:pPr>
                  <w:pStyle w:val="Sinespaciado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ubtítulo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E7239B" w:rsidRDefault="006A5B01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 w:rsidRPr="006A5B01"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Instalación y configuración de sistemas ERP-CRM.</w:t>
                    </w:r>
                  </w:p>
                </w:sdtContent>
              </w:sdt>
              <w:p w:rsidR="00E7239B" w:rsidRDefault="00E7239B">
                <w:pPr>
                  <w:pStyle w:val="Sinespaciado"/>
                  <w:jc w:val="center"/>
                </w:pPr>
              </w:p>
              <w:sdt>
                <w:sdtPr>
                  <w:alias w:val="Fecha"/>
                  <w:id w:val="13783224"/>
                  <w:dataBinding w:prefixMappings="xmlns:ns0='http://schemas.microsoft.com/office/2006/coverPageProps'" w:xpath="/ns0:CoverPageProperties[1]/ns0:PublishDate[1]" w:storeItemID="{55AF091B-3C7A-41E3-B477-F2FDAA23CFDA}"/>
                  <w:date w:fullDate="2022-10-20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Content>
                  <w:p w:rsidR="00E7239B" w:rsidRDefault="006A5B01">
                    <w:pPr>
                      <w:pStyle w:val="Sinespaciado"/>
                      <w:jc w:val="center"/>
                    </w:pPr>
                    <w:r>
                      <w:t>20/10/2022</w:t>
                    </w:r>
                  </w:p>
                </w:sdtContent>
              </w:sdt>
              <w:p w:rsidR="00E7239B" w:rsidRDefault="00E7239B">
                <w:pPr>
                  <w:pStyle w:val="Sinespaciado"/>
                  <w:jc w:val="center"/>
                </w:pPr>
              </w:p>
              <w:sdt>
                <w:sdtPr>
                  <w:alias w:val="Auto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E7239B" w:rsidRDefault="00655837">
                    <w:pPr>
                      <w:pStyle w:val="Sinespaciado"/>
                      <w:jc w:val="center"/>
                    </w:pPr>
                    <w:r>
                      <w:t>CÉSAR BOUZAS SOTO</w:t>
                    </w:r>
                  </w:p>
                </w:sdtContent>
              </w:sdt>
              <w:p w:rsidR="00E7239B" w:rsidRDefault="00E7239B">
                <w:pPr>
                  <w:pStyle w:val="Sinespaciado"/>
                  <w:jc w:val="center"/>
                </w:pPr>
              </w:p>
            </w:tc>
          </w:tr>
        </w:tbl>
        <w:p w:rsidR="00E7239B" w:rsidRDefault="00E7239B"/>
        <w:p w:rsidR="00E7239B" w:rsidRDefault="00E7239B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highlight w:val="lightGray"/>
            </w:rPr>
          </w:pPr>
          <w:r>
            <w:rPr>
              <w:highlight w:val="lightGray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3265489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36A4" w:rsidRDefault="00EC36A4">
          <w:pPr>
            <w:pStyle w:val="TtulodeTDC"/>
          </w:pPr>
          <w:r>
            <w:t>Contenido</w:t>
          </w:r>
        </w:p>
        <w:p w:rsidR="00300D31" w:rsidRDefault="00D2644F">
          <w:pPr>
            <w:pStyle w:val="TDC1"/>
            <w:tabs>
              <w:tab w:val="left" w:pos="42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rPr>
              <w:b/>
              <w:bCs/>
            </w:rPr>
            <w:fldChar w:fldCharType="begin"/>
          </w:r>
          <w:r w:rsidR="00EC36A4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7202675" w:history="1">
            <w:r w:rsidR="00300D31" w:rsidRPr="0080422C">
              <w:rPr>
                <w:rStyle w:val="Hipervnculo"/>
                <w:noProof/>
              </w:rPr>
              <w:t>1</w:t>
            </w:r>
            <w:r w:rsidR="00300D31">
              <w:rPr>
                <w:noProof/>
                <w:sz w:val="22"/>
                <w:szCs w:val="22"/>
                <w:lang w:eastAsia="es-ES"/>
              </w:rPr>
              <w:tab/>
            </w:r>
            <w:r w:rsidR="00300D31" w:rsidRPr="0080422C">
              <w:rPr>
                <w:rStyle w:val="Hipervnculo"/>
                <w:noProof/>
              </w:rPr>
              <w:t>Descarga de Internet o del repositorio del sistema, el fichero de instalación de Odoo, en su versión más reciente.</w:t>
            </w:r>
            <w:r w:rsidR="00300D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D31">
              <w:rPr>
                <w:noProof/>
                <w:webHidden/>
              </w:rPr>
              <w:instrText xml:space="preserve"> PAGEREF _Toc11720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D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D31" w:rsidRDefault="00D2644F">
          <w:pPr>
            <w:pStyle w:val="TDC1"/>
            <w:tabs>
              <w:tab w:val="left" w:pos="42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17202676" w:history="1">
            <w:r w:rsidR="00300D31" w:rsidRPr="0080422C">
              <w:rPr>
                <w:rStyle w:val="Hipervnculo"/>
                <w:noProof/>
              </w:rPr>
              <w:t>2</w:t>
            </w:r>
            <w:r w:rsidR="00300D31">
              <w:rPr>
                <w:noProof/>
                <w:sz w:val="22"/>
                <w:szCs w:val="22"/>
                <w:lang w:eastAsia="es-ES"/>
              </w:rPr>
              <w:tab/>
            </w:r>
            <w:r w:rsidR="00300D31" w:rsidRPr="0080422C">
              <w:rPr>
                <w:rStyle w:val="Hipervnculo"/>
                <w:noProof/>
              </w:rPr>
              <w:t>Realiza el proceso de instalación de la aplicación ERP.</w:t>
            </w:r>
            <w:r w:rsidR="00300D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D31">
              <w:rPr>
                <w:noProof/>
                <w:webHidden/>
              </w:rPr>
              <w:instrText xml:space="preserve"> PAGEREF _Toc11720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D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D31" w:rsidRDefault="00D2644F">
          <w:pPr>
            <w:pStyle w:val="TDC1"/>
            <w:tabs>
              <w:tab w:val="left" w:pos="42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17202677" w:history="1">
            <w:r w:rsidR="00300D31" w:rsidRPr="0080422C">
              <w:rPr>
                <w:rStyle w:val="Hipervnculo"/>
                <w:noProof/>
              </w:rPr>
              <w:t>3</w:t>
            </w:r>
            <w:r w:rsidR="00300D31">
              <w:rPr>
                <w:noProof/>
                <w:sz w:val="22"/>
                <w:szCs w:val="22"/>
                <w:lang w:eastAsia="es-ES"/>
              </w:rPr>
              <w:tab/>
            </w:r>
            <w:r w:rsidR="00300D31" w:rsidRPr="0080422C">
              <w:rPr>
                <w:rStyle w:val="Hipervnculo"/>
                <w:noProof/>
              </w:rPr>
              <w:t>En los casos en que sea necesario, realiza la configuración del servidor, base de datos y servicios de acceso.</w:t>
            </w:r>
            <w:r w:rsidR="00300D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D31">
              <w:rPr>
                <w:noProof/>
                <w:webHidden/>
              </w:rPr>
              <w:instrText xml:space="preserve"> PAGEREF _Toc11720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D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D31" w:rsidRDefault="00D2644F">
          <w:pPr>
            <w:pStyle w:val="TDC1"/>
            <w:tabs>
              <w:tab w:val="left" w:pos="42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17202678" w:history="1">
            <w:r w:rsidR="00300D31" w:rsidRPr="0080422C">
              <w:rPr>
                <w:rStyle w:val="Hipervnculo"/>
                <w:noProof/>
              </w:rPr>
              <w:t>4</w:t>
            </w:r>
            <w:r w:rsidR="00300D31">
              <w:rPr>
                <w:noProof/>
                <w:sz w:val="22"/>
                <w:szCs w:val="22"/>
                <w:lang w:eastAsia="es-ES"/>
              </w:rPr>
              <w:tab/>
            </w:r>
            <w:r w:rsidR="00300D31" w:rsidRPr="0080422C">
              <w:rPr>
                <w:rStyle w:val="Hipervnculo"/>
                <w:noProof/>
              </w:rPr>
              <w:t>Comprueba el correcto funcionamiento de las aplicaciones.</w:t>
            </w:r>
            <w:r w:rsidR="00300D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D31">
              <w:rPr>
                <w:noProof/>
                <w:webHidden/>
              </w:rPr>
              <w:instrText xml:space="preserve"> PAGEREF _Toc11720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D3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D31" w:rsidRDefault="00D2644F">
          <w:pPr>
            <w:pStyle w:val="TDC1"/>
            <w:tabs>
              <w:tab w:val="left" w:pos="42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17202679" w:history="1">
            <w:r w:rsidR="00300D31" w:rsidRPr="0080422C">
              <w:rPr>
                <w:rStyle w:val="Hipervnculo"/>
                <w:noProof/>
              </w:rPr>
              <w:t>5</w:t>
            </w:r>
            <w:r w:rsidR="00300D31">
              <w:rPr>
                <w:noProof/>
                <w:sz w:val="22"/>
                <w:szCs w:val="22"/>
                <w:lang w:eastAsia="es-ES"/>
              </w:rPr>
              <w:tab/>
            </w:r>
            <w:r w:rsidR="00300D31" w:rsidRPr="0080422C">
              <w:rPr>
                <w:rStyle w:val="Hipervnculo"/>
                <w:noProof/>
              </w:rPr>
              <w:t>Visualiza los módulos instalados en la aplicación.</w:t>
            </w:r>
            <w:r w:rsidR="00300D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D31">
              <w:rPr>
                <w:noProof/>
                <w:webHidden/>
              </w:rPr>
              <w:instrText xml:space="preserve"> PAGEREF _Toc11720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D3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A4" w:rsidRDefault="00D2644F">
          <w:r>
            <w:rPr>
              <w:b/>
              <w:bCs/>
            </w:rPr>
            <w:fldChar w:fldCharType="end"/>
          </w:r>
        </w:p>
      </w:sdtContent>
    </w:sdt>
    <w:p w:rsidR="00EC36A4" w:rsidRPr="00EC36A4" w:rsidRDefault="00EC36A4" w:rsidP="00EC36A4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FD2774" w:rsidRDefault="00FD2774" w:rsidP="00FD2774">
      <w:pPr>
        <w:pStyle w:val="Ttulo1"/>
      </w:pPr>
      <w:r>
        <w:lastRenderedPageBreak/>
        <w:br w:type="page"/>
      </w:r>
      <w:r>
        <w:lastRenderedPageBreak/>
        <w:t>Ejercicio 1) Se compone de 3 partes:</w:t>
      </w:r>
    </w:p>
    <w:p w:rsidR="00ED6966" w:rsidRDefault="00ED6966" w:rsidP="003473E1"/>
    <w:p w:rsidR="00ED6966" w:rsidRDefault="00ED6966" w:rsidP="003473E1"/>
    <w:p w:rsidR="00FD2774" w:rsidRDefault="00FD2774" w:rsidP="00FD2774">
      <w:pPr>
        <w:pStyle w:val="Ttulo2"/>
      </w:pPr>
      <w:r>
        <w:t>Implementa una aplicación que ordena un conjunto indeterminado de números que recibe a través de su entrada estándar; y muestra el resultado de la ordenación en su salida estándar. La aplicación se llamará '</w:t>
      </w:r>
      <w:proofErr w:type="spellStart"/>
      <w:r>
        <w:t>ordenarNumeros</w:t>
      </w:r>
      <w:proofErr w:type="spellEnd"/>
      <w:r>
        <w:t xml:space="preserve">'. </w:t>
      </w:r>
    </w:p>
    <w:p w:rsidR="00961537" w:rsidRPr="00961537" w:rsidRDefault="00961537" w:rsidP="00961537">
      <w:pPr>
        <w:rPr>
          <w:u w:val="single"/>
        </w:rPr>
      </w:pPr>
      <w:r>
        <w:t xml:space="preserve">Recibe uno por uno desde la entrada del sistema un serie de </w:t>
      </w:r>
      <w:proofErr w:type="gramStart"/>
      <w:r>
        <w:t>enteros ,</w:t>
      </w:r>
      <w:proofErr w:type="gramEnd"/>
      <w:r>
        <w:t xml:space="preserve"> los ordena y los imprime </w:t>
      </w:r>
      <w:r w:rsidRPr="00961537">
        <w:t>entre</w:t>
      </w:r>
      <w:r>
        <w:t xml:space="preserve"> corchetes y separados por comas.</w:t>
      </w:r>
    </w:p>
    <w:p w:rsidR="00FD2774" w:rsidRDefault="00FD2774" w:rsidP="00FD2774"/>
    <w:p w:rsidR="00FD2774" w:rsidRDefault="00FD2774" w:rsidP="00FD2774">
      <w:hyperlink r:id="rId9" w:history="1">
        <w:r w:rsidRPr="00FD2774">
          <w:rPr>
            <w:rStyle w:val="Hipervnculo"/>
          </w:rPr>
          <w:t>Código Ordenar números.</w:t>
        </w:r>
      </w:hyperlink>
    </w:p>
    <w:p w:rsidR="00961537" w:rsidRDefault="00D8556F" w:rsidP="00961537">
      <w:pPr>
        <w:keepNext/>
      </w:pPr>
      <w:r>
        <w:rPr>
          <w:noProof/>
          <w:lang w:eastAsia="es-ES"/>
        </w:rPr>
        <w:drawing>
          <wp:inline distT="0" distB="0" distL="0" distR="0">
            <wp:extent cx="4511359" cy="4922874"/>
            <wp:effectExtent l="19050" t="0" r="3491" b="0"/>
            <wp:docPr id="1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173" cy="4922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774" w:rsidRPr="00FD2774" w:rsidRDefault="00961537" w:rsidP="007C71BE">
      <w:pPr>
        <w:pStyle w:val="Epgrafe"/>
      </w:pPr>
      <w:bookmarkStart w:id="1" w:name="_Toc117340198"/>
      <w:r>
        <w:t xml:space="preserve">Ilustración </w:t>
      </w:r>
      <w:fldSimple w:instr=" SEQ Ilustración \* ARABIC ">
        <w:r w:rsidR="004F457F">
          <w:rPr>
            <w:noProof/>
          </w:rPr>
          <w:t>1</w:t>
        </w:r>
      </w:fldSimple>
      <w:r>
        <w:t xml:space="preserve"> Ordenar números</w:t>
      </w:r>
      <w:bookmarkEnd w:id="1"/>
    </w:p>
    <w:p w:rsidR="00ED6966" w:rsidRDefault="00FD2774" w:rsidP="00FD2774">
      <w:pPr>
        <w:pStyle w:val="Ttulo2"/>
      </w:pPr>
      <w:r>
        <w:lastRenderedPageBreak/>
        <w:t>Implementa una aplicación, llamada 'aleatorios', que genere al menos 40 números aleatorios (entre 0 y 100), y que los escriba en su salida estándar.</w:t>
      </w:r>
    </w:p>
    <w:p w:rsidR="007C71BE" w:rsidRPr="007C71BE" w:rsidRDefault="007C71BE" w:rsidP="007C71BE"/>
    <w:p w:rsidR="00ED6966" w:rsidRDefault="007C71BE" w:rsidP="003473E1">
      <w:r>
        <w:t>Genera40 números aleatorios entre 0 y 100.</w:t>
      </w:r>
    </w:p>
    <w:p w:rsidR="00ED6966" w:rsidRDefault="00FD2774" w:rsidP="003473E1">
      <w:hyperlink r:id="rId11" w:history="1">
        <w:r w:rsidRPr="00FD2774">
          <w:rPr>
            <w:rStyle w:val="Hipervnculo"/>
          </w:rPr>
          <w:t>Código Aleatorio.</w:t>
        </w:r>
      </w:hyperlink>
    </w:p>
    <w:p w:rsidR="00FD2774" w:rsidRDefault="00FD2774" w:rsidP="003473E1"/>
    <w:p w:rsidR="007C71BE" w:rsidRDefault="00D8556F" w:rsidP="007C71BE">
      <w:pPr>
        <w:keepNext/>
      </w:pPr>
      <w:r>
        <w:rPr>
          <w:noProof/>
          <w:lang w:eastAsia="es-ES"/>
        </w:rPr>
        <w:drawing>
          <wp:inline distT="0" distB="0" distL="0" distR="0">
            <wp:extent cx="4508500" cy="2711450"/>
            <wp:effectExtent l="19050" t="0" r="6350" b="0"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966" w:rsidRDefault="007C71BE" w:rsidP="007C71BE">
      <w:pPr>
        <w:pStyle w:val="Epgrafe"/>
      </w:pPr>
      <w:bookmarkStart w:id="2" w:name="_Toc117340199"/>
      <w:r>
        <w:t xml:space="preserve">Ilustración </w:t>
      </w:r>
      <w:fldSimple w:instr=" SEQ Ilustración \* ARABIC ">
        <w:r w:rsidR="004F457F">
          <w:rPr>
            <w:noProof/>
          </w:rPr>
          <w:t>2</w:t>
        </w:r>
      </w:fldSimple>
      <w:r>
        <w:t xml:space="preserve"> Código Aleatorio</w:t>
      </w:r>
      <w:bookmarkEnd w:id="2"/>
    </w:p>
    <w:p w:rsidR="0000100C" w:rsidRDefault="0000100C" w:rsidP="0000100C">
      <w:pPr>
        <w:keepNext/>
      </w:pPr>
      <w:r>
        <w:rPr>
          <w:noProof/>
          <w:lang w:eastAsia="es-ES"/>
        </w:rPr>
        <w:drawing>
          <wp:inline distT="0" distB="0" distL="0" distR="0">
            <wp:extent cx="2213787" cy="3538149"/>
            <wp:effectExtent l="19050" t="0" r="0" b="0"/>
            <wp:docPr id="1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33" cy="3544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C8D" w:rsidRDefault="0000100C" w:rsidP="0000100C">
      <w:pPr>
        <w:pStyle w:val="Epgrafe"/>
      </w:pPr>
      <w:bookmarkStart w:id="3" w:name="_Toc117340200"/>
      <w:r>
        <w:t xml:space="preserve">Ilustración </w:t>
      </w:r>
      <w:fldSimple w:instr=" SEQ Ilustración \* ARABIC ">
        <w:r w:rsidR="004F457F">
          <w:rPr>
            <w:noProof/>
          </w:rPr>
          <w:t>3</w:t>
        </w:r>
      </w:fldSimple>
      <w:r>
        <w:t xml:space="preserve"> salida de 40 números aleatorios.</w:t>
      </w:r>
      <w:bookmarkEnd w:id="3"/>
    </w:p>
    <w:p w:rsidR="002467CE" w:rsidRDefault="00EA55FE" w:rsidP="00EA55FE">
      <w:pPr>
        <w:pStyle w:val="Ttulo2"/>
      </w:pPr>
      <w:r>
        <w:lastRenderedPageBreak/>
        <w:t>Realiza un pequeño manual (tipo "¿Cómo se hace?" o "</w:t>
      </w:r>
      <w:proofErr w:type="spellStart"/>
      <w:r>
        <w:t>HowTo</w:t>
      </w:r>
      <w:proofErr w:type="spellEnd"/>
      <w:r>
        <w:t xml:space="preserve">"), utilizando un editor de textos (tipo </w:t>
      </w:r>
      <w:proofErr w:type="spellStart"/>
      <w:r>
        <w:t>word</w:t>
      </w:r>
      <w:proofErr w:type="spellEnd"/>
      <w:r>
        <w:t xml:space="preserve"> o </w:t>
      </w:r>
      <w:proofErr w:type="spellStart"/>
      <w:r>
        <w:t>writer</w:t>
      </w:r>
      <w:proofErr w:type="spellEnd"/>
      <w:r>
        <w:t>) en el que indiques, con pequeñas explicaciones y capturas, cómo has probado la ejecución de las aplicaciones que has implementado en este ejercicio. Entre las pruebas que hayas realizado, debes incluir una prueba en la que utilizando el operador "|" (tubería) redirijas la salida de la aplicación 'aleatorios' a la entrada de la aplicación '</w:t>
      </w:r>
      <w:proofErr w:type="spellStart"/>
      <w:r>
        <w:t>ordenarNumeros</w:t>
      </w:r>
      <w:proofErr w:type="spellEnd"/>
      <w:r>
        <w:t>'.</w:t>
      </w:r>
    </w:p>
    <w:p w:rsidR="002467CE" w:rsidRDefault="002467CE" w:rsidP="003473E1"/>
    <w:p w:rsidR="00EA55FE" w:rsidRDefault="00360C8D" w:rsidP="00360C8D">
      <w:pPr>
        <w:pStyle w:val="Ttulo3"/>
      </w:pPr>
      <w:r>
        <w:t xml:space="preserve">Copiamos los </w:t>
      </w:r>
      <w:proofErr w:type="spellStart"/>
      <w:r>
        <w:t>jar</w:t>
      </w:r>
      <w:proofErr w:type="spellEnd"/>
      <w:r>
        <w:t xml:space="preserve"> en una carpeta.</w:t>
      </w:r>
    </w:p>
    <w:p w:rsidR="00360C8D" w:rsidRDefault="00360C8D" w:rsidP="00360C8D">
      <w:r>
        <w:t xml:space="preserve">Mediante </w:t>
      </w:r>
      <w:proofErr w:type="spellStart"/>
      <w:r>
        <w:t>Clean</w:t>
      </w:r>
      <w:proofErr w:type="spellEnd"/>
      <w:r>
        <w:t xml:space="preserve"> and </w:t>
      </w:r>
      <w:proofErr w:type="spellStart"/>
      <w:r>
        <w:t>build</w:t>
      </w:r>
      <w:proofErr w:type="spellEnd"/>
      <w:r>
        <w:t xml:space="preserve"> del IDE </w:t>
      </w:r>
      <w:proofErr w:type="spellStart"/>
      <w:r>
        <w:t>Netbeans</w:t>
      </w:r>
      <w:proofErr w:type="spellEnd"/>
      <w:r>
        <w:t xml:space="preserve"> generamos los </w:t>
      </w:r>
      <w:proofErr w:type="spellStart"/>
      <w:r>
        <w:t>Jar</w:t>
      </w:r>
      <w:proofErr w:type="spellEnd"/>
      <w:r>
        <w:t xml:space="preserve"> de cada </w:t>
      </w:r>
      <w:proofErr w:type="gramStart"/>
      <w:r>
        <w:t>clase ,</w:t>
      </w:r>
      <w:proofErr w:type="gramEnd"/>
      <w:r>
        <w:t xml:space="preserve"> los colocamos en la misma carpeta.</w:t>
      </w:r>
    </w:p>
    <w:p w:rsidR="00360C8D" w:rsidRDefault="00360C8D" w:rsidP="00360C8D">
      <w:hyperlink r:id="rId14" w:history="1">
        <w:r w:rsidRPr="00360C8D">
          <w:rPr>
            <w:rStyle w:val="Hipervnculo"/>
          </w:rPr>
          <w:t>Repositorio de la carpeta con los *.</w:t>
        </w:r>
        <w:proofErr w:type="spellStart"/>
        <w:r w:rsidRPr="00360C8D">
          <w:rPr>
            <w:rStyle w:val="Hipervnculo"/>
          </w:rPr>
          <w:t>jar</w:t>
        </w:r>
        <w:proofErr w:type="spellEnd"/>
        <w:r w:rsidRPr="00360C8D">
          <w:rPr>
            <w:rStyle w:val="Hipervnculo"/>
          </w:rPr>
          <w:t>.</w:t>
        </w:r>
      </w:hyperlink>
    </w:p>
    <w:p w:rsidR="00360C8D" w:rsidRDefault="00360C8D" w:rsidP="00360C8D">
      <w:pPr>
        <w:pStyle w:val="Ttulo3"/>
      </w:pPr>
      <w:r>
        <w:t>Entramos en la consola de sistema en la carpeta donde se encuentran los *.</w:t>
      </w:r>
      <w:proofErr w:type="spellStart"/>
      <w:r>
        <w:t>jar</w:t>
      </w:r>
      <w:proofErr w:type="spellEnd"/>
      <w:r>
        <w:t>.</w:t>
      </w:r>
    </w:p>
    <w:p w:rsidR="00360C8D" w:rsidRDefault="00360C8D" w:rsidP="00360C8D">
      <w:pPr>
        <w:keepNext/>
      </w:pPr>
      <w:r>
        <w:rPr>
          <w:noProof/>
          <w:lang w:eastAsia="es-ES"/>
        </w:rPr>
        <w:drawing>
          <wp:inline distT="0" distB="0" distL="0" distR="0">
            <wp:extent cx="5400040" cy="982249"/>
            <wp:effectExtent l="19050" t="0" r="0" b="0"/>
            <wp:docPr id="1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2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C8D" w:rsidRDefault="00360C8D" w:rsidP="00360C8D">
      <w:pPr>
        <w:pStyle w:val="Epgrafe"/>
      </w:pPr>
      <w:bookmarkStart w:id="4" w:name="_Toc117340201"/>
      <w:r>
        <w:t xml:space="preserve">Ilustración </w:t>
      </w:r>
      <w:fldSimple w:instr=" SEQ Ilustración \* ARABIC ">
        <w:r w:rsidR="004F457F">
          <w:rPr>
            <w:noProof/>
          </w:rPr>
          <w:t>4</w:t>
        </w:r>
      </w:fldSimple>
      <w:r>
        <w:t xml:space="preserve"> cambiamos la dirección por </w:t>
      </w:r>
      <w:proofErr w:type="spellStart"/>
      <w:r>
        <w:t>cmd</w:t>
      </w:r>
      <w:proofErr w:type="spellEnd"/>
      <w:r>
        <w:t>.</w:t>
      </w:r>
      <w:bookmarkEnd w:id="4"/>
    </w:p>
    <w:p w:rsidR="00360C8D" w:rsidRDefault="00360C8D" w:rsidP="00360C8D">
      <w:pPr>
        <w:keepNext/>
      </w:pPr>
      <w:r>
        <w:rPr>
          <w:noProof/>
          <w:lang w:eastAsia="es-ES"/>
        </w:rPr>
        <w:drawing>
          <wp:inline distT="0" distB="0" distL="0" distR="0">
            <wp:extent cx="5400040" cy="617717"/>
            <wp:effectExtent l="19050" t="0" r="0" b="0"/>
            <wp:docPr id="1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7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C8D" w:rsidRDefault="00360C8D" w:rsidP="00360C8D">
      <w:pPr>
        <w:pStyle w:val="Epgrafe"/>
        <w:rPr>
          <w:u w:val="single"/>
        </w:rPr>
      </w:pPr>
      <w:bookmarkStart w:id="5" w:name="_Toc117340202"/>
      <w:r>
        <w:t xml:space="preserve">Ilustración </w:t>
      </w:r>
      <w:fldSimple w:instr=" SEQ Ilustración \* ARABIC ">
        <w:r w:rsidR="004F457F">
          <w:rPr>
            <w:noProof/>
          </w:rPr>
          <w:t>5</w:t>
        </w:r>
      </w:fldSimple>
      <w:r>
        <w:t xml:space="preserve"> Consola del sistema.</w:t>
      </w:r>
      <w:bookmarkEnd w:id="5"/>
    </w:p>
    <w:p w:rsidR="00360C8D" w:rsidRPr="00360C8D" w:rsidRDefault="00360C8D" w:rsidP="00360C8D">
      <w:pPr>
        <w:pStyle w:val="Ttulo3"/>
      </w:pPr>
      <w:r>
        <w:t>Ejecución de java –</w:t>
      </w:r>
      <w:proofErr w:type="spellStart"/>
      <w:r>
        <w:t>jar</w:t>
      </w:r>
      <w:proofErr w:type="spellEnd"/>
      <w:r>
        <w:t xml:space="preserve"> | java -</w:t>
      </w:r>
      <w:proofErr w:type="spellStart"/>
      <w:r>
        <w:t>jar</w:t>
      </w:r>
      <w:proofErr w:type="spellEnd"/>
    </w:p>
    <w:p w:rsidR="00EA55FE" w:rsidRDefault="00360C8D" w:rsidP="003473E1">
      <w:r>
        <w:t xml:space="preserve">Mediante la opción llamada </w:t>
      </w:r>
      <w:proofErr w:type="gramStart"/>
      <w:r>
        <w:t>tubería ,</w:t>
      </w:r>
      <w:proofErr w:type="gramEnd"/>
      <w:r>
        <w:t xml:space="preserve"> los datos de salida de un procedimiento se introducen como entrada en el otro.</w:t>
      </w:r>
    </w:p>
    <w:p w:rsidR="00360C8D" w:rsidRDefault="00360C8D" w:rsidP="003473E1">
      <w:r>
        <w:t xml:space="preserve">Si escribimos  en línea de comandos </w:t>
      </w:r>
      <w:r w:rsidRPr="00360C8D">
        <w:t>java -</w:t>
      </w:r>
      <w:proofErr w:type="spellStart"/>
      <w:r w:rsidRPr="00360C8D">
        <w:t>jar</w:t>
      </w:r>
      <w:proofErr w:type="spellEnd"/>
      <w:r w:rsidRPr="00360C8D">
        <w:t xml:space="preserve"> Aleatorios.jar | java -</w:t>
      </w:r>
      <w:proofErr w:type="spellStart"/>
      <w:r w:rsidRPr="00360C8D">
        <w:t>jar</w:t>
      </w:r>
      <w:proofErr w:type="spellEnd"/>
      <w:r w:rsidRPr="00360C8D">
        <w:t xml:space="preserve"> OrdenarNumero.jar</w:t>
      </w:r>
      <w:r>
        <w:t xml:space="preserve"> obtenemos 40 </w:t>
      </w:r>
      <w:proofErr w:type="spellStart"/>
      <w:r>
        <w:t>numeros</w:t>
      </w:r>
      <w:proofErr w:type="spellEnd"/>
      <w:r>
        <w:t xml:space="preserve"> aleatorios ordenados de menor a mayor.</w:t>
      </w:r>
    </w:p>
    <w:p w:rsidR="00360C8D" w:rsidRDefault="00360C8D" w:rsidP="00360C8D">
      <w:pPr>
        <w:keepNext/>
      </w:pPr>
      <w:r>
        <w:rPr>
          <w:noProof/>
          <w:lang w:eastAsia="es-ES"/>
        </w:rPr>
        <w:drawing>
          <wp:inline distT="0" distB="0" distL="0" distR="0">
            <wp:extent cx="6089022" cy="669851"/>
            <wp:effectExtent l="19050" t="0" r="6978" b="0"/>
            <wp:docPr id="1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061" cy="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C8D" w:rsidRPr="0000100C" w:rsidRDefault="00360C8D" w:rsidP="00360C8D">
      <w:pPr>
        <w:pStyle w:val="Epgrafe"/>
        <w:rPr>
          <w:u w:val="single"/>
        </w:rPr>
      </w:pPr>
      <w:bookmarkStart w:id="6" w:name="_Toc117340203"/>
      <w:r>
        <w:t xml:space="preserve">Ilustración </w:t>
      </w:r>
      <w:fldSimple w:instr=" SEQ Ilustración \* ARABIC ">
        <w:r w:rsidR="004F457F">
          <w:rPr>
            <w:noProof/>
          </w:rPr>
          <w:t>6</w:t>
        </w:r>
      </w:fldSimple>
      <w:r>
        <w:t xml:space="preserve"> Salida de la tubería </w:t>
      </w:r>
      <w:proofErr w:type="spellStart"/>
      <w:r>
        <w:t>Aleatroios|Ordenar</w:t>
      </w:r>
      <w:proofErr w:type="spellEnd"/>
      <w:r>
        <w:t>.</w:t>
      </w:r>
      <w:bookmarkEnd w:id="6"/>
    </w:p>
    <w:p w:rsidR="00EA55FE" w:rsidRDefault="004F457F" w:rsidP="004F457F">
      <w:pPr>
        <w:pStyle w:val="Ttulo1"/>
      </w:pPr>
      <w:r>
        <w:lastRenderedPageBreak/>
        <w:t>Ejercicio 2) Se compone de 3 partes:</w:t>
      </w:r>
    </w:p>
    <w:p w:rsidR="00EA55FE" w:rsidRDefault="00EA55FE" w:rsidP="003473E1"/>
    <w:p w:rsidR="00EA55FE" w:rsidRDefault="004F457F" w:rsidP="003473E1">
      <w:pPr>
        <w:pStyle w:val="Ttulo2"/>
      </w:pPr>
      <w:r>
        <w:t>Implementa una aplicación que escriba en un fichero conjuntos de letras generadas de forma aleatoria. Escribiendo cada conjunto de letras en una línea distinta. El número de conjuntos de letras a generar por el proceso, también será dado por el usuario en el momento de su ejecución. Se Llamará Lenguaje.</w:t>
      </w:r>
    </w:p>
    <w:p w:rsidR="004F457F" w:rsidRPr="004F457F" w:rsidRDefault="004F457F" w:rsidP="004F457F"/>
    <w:p w:rsidR="004F457F" w:rsidRDefault="004F457F" w:rsidP="004F457F">
      <w:hyperlink r:id="rId18" w:history="1">
        <w:r w:rsidRPr="004F457F">
          <w:rPr>
            <w:rStyle w:val="Hipervnculo"/>
          </w:rPr>
          <w:t xml:space="preserve">Repositorio de </w:t>
        </w:r>
        <w:proofErr w:type="spellStart"/>
        <w:r w:rsidRPr="004F457F">
          <w:rPr>
            <w:rStyle w:val="Hipervnculo"/>
          </w:rPr>
          <w:t>Len</w:t>
        </w:r>
        <w:r>
          <w:rPr>
            <w:rStyle w:val="Hipervnculo"/>
          </w:rPr>
          <w:t>g</w:t>
        </w:r>
        <w:r w:rsidRPr="004F457F">
          <w:rPr>
            <w:rStyle w:val="Hipervnculo"/>
          </w:rPr>
          <w:t>uaje.class</w:t>
        </w:r>
        <w:proofErr w:type="spellEnd"/>
      </w:hyperlink>
    </w:p>
    <w:p w:rsidR="004F457F" w:rsidRPr="004F457F" w:rsidRDefault="004F457F" w:rsidP="004F457F">
      <w:r>
        <w:t xml:space="preserve">Genera </w:t>
      </w:r>
      <w:r w:rsidR="00C1158A">
        <w:t xml:space="preserve">y guarda en </w:t>
      </w:r>
      <w:proofErr w:type="gramStart"/>
      <w:r w:rsidR="00C1158A">
        <w:t>archivo ,</w:t>
      </w:r>
      <w:r>
        <w:t>un</w:t>
      </w:r>
      <w:proofErr w:type="gramEnd"/>
      <w:r>
        <w:t xml:space="preserve"> numero n de palabras de máximo 8 letras (</w:t>
      </w:r>
      <w:proofErr w:type="spellStart"/>
      <w:r>
        <w:t>alfabeticas</w:t>
      </w:r>
      <w:proofErr w:type="spellEnd"/>
      <w:r>
        <w:t>) indicado por consola</w:t>
      </w:r>
      <w:r w:rsidR="00C1158A">
        <w:t>.</w:t>
      </w:r>
    </w:p>
    <w:p w:rsidR="004F457F" w:rsidRDefault="004F457F" w:rsidP="004F457F">
      <w:pPr>
        <w:keepNext/>
      </w:pPr>
      <w:r>
        <w:rPr>
          <w:noProof/>
          <w:lang w:eastAsia="es-ES"/>
        </w:rPr>
        <w:drawing>
          <wp:inline distT="0" distB="0" distL="0" distR="0">
            <wp:extent cx="4531789" cy="5135525"/>
            <wp:effectExtent l="19050" t="0" r="2111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789" cy="513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57F" w:rsidRPr="004F457F" w:rsidRDefault="004F457F" w:rsidP="004F457F">
      <w:pPr>
        <w:pStyle w:val="Epgrafe"/>
      </w:pPr>
      <w:r>
        <w:t xml:space="preserve">Ilustración </w:t>
      </w:r>
      <w:fldSimple w:instr=" SEQ Ilustración \* ARABIC ">
        <w:r>
          <w:rPr>
            <w:noProof/>
          </w:rPr>
          <w:t>7</w:t>
        </w:r>
      </w:fldSimple>
      <w:r>
        <w:t xml:space="preserve"> Código lenguaje.class</w:t>
      </w:r>
    </w:p>
    <w:p w:rsidR="004F457F" w:rsidRDefault="004F457F" w:rsidP="003473E1"/>
    <w:p w:rsidR="004F457F" w:rsidRDefault="004F457F" w:rsidP="003473E1"/>
    <w:p w:rsidR="004F457F" w:rsidRDefault="004F457F" w:rsidP="003473E1"/>
    <w:p w:rsidR="004F457F" w:rsidRDefault="004F457F" w:rsidP="003473E1"/>
    <w:p w:rsidR="004F457F" w:rsidRDefault="004F457F" w:rsidP="003473E1"/>
    <w:p w:rsidR="004F457F" w:rsidRDefault="004F457F" w:rsidP="003473E1"/>
    <w:p w:rsidR="002467CE" w:rsidRDefault="002467CE" w:rsidP="003473E1"/>
    <w:p w:rsidR="004F457F" w:rsidRDefault="004F457F" w:rsidP="003473E1"/>
    <w:p w:rsidR="004F457F" w:rsidRDefault="004F457F" w:rsidP="003473E1"/>
    <w:p w:rsidR="004F457F" w:rsidRDefault="004F457F" w:rsidP="003473E1"/>
    <w:p w:rsidR="004F457F" w:rsidRDefault="004F457F" w:rsidP="003473E1"/>
    <w:p w:rsidR="004F457F" w:rsidRDefault="004F457F" w:rsidP="003473E1"/>
    <w:p w:rsidR="004F457F" w:rsidRDefault="004F457F" w:rsidP="003473E1"/>
    <w:p w:rsidR="004F457F" w:rsidRDefault="004F457F" w:rsidP="003473E1"/>
    <w:p w:rsidR="004F457F" w:rsidRDefault="004F457F" w:rsidP="003473E1"/>
    <w:p w:rsidR="004F457F" w:rsidRDefault="004F457F" w:rsidP="003473E1"/>
    <w:p w:rsidR="004F457F" w:rsidRDefault="004F457F" w:rsidP="003473E1"/>
    <w:p w:rsidR="004F457F" w:rsidRDefault="004F457F" w:rsidP="003473E1"/>
    <w:p w:rsidR="004F457F" w:rsidRDefault="004F457F" w:rsidP="003473E1"/>
    <w:p w:rsidR="004F457F" w:rsidRDefault="004F457F" w:rsidP="003473E1"/>
    <w:p w:rsidR="004F457F" w:rsidRDefault="004F457F" w:rsidP="003473E1"/>
    <w:p w:rsidR="004F457F" w:rsidRDefault="004F457F" w:rsidP="003473E1"/>
    <w:p w:rsidR="004F457F" w:rsidRDefault="004F457F" w:rsidP="003473E1"/>
    <w:p w:rsidR="004F457F" w:rsidRDefault="004F457F" w:rsidP="003473E1"/>
    <w:p w:rsidR="004F457F" w:rsidRDefault="004F457F" w:rsidP="003473E1"/>
    <w:p w:rsidR="004F457F" w:rsidRDefault="004F457F" w:rsidP="003473E1"/>
    <w:p w:rsidR="004F457F" w:rsidRDefault="004F457F" w:rsidP="003473E1"/>
    <w:p w:rsidR="002467CE" w:rsidRDefault="002467CE" w:rsidP="003473E1"/>
    <w:p w:rsidR="003473E1" w:rsidRDefault="003473E1" w:rsidP="003473E1"/>
    <w:p w:rsidR="004F457F" w:rsidRDefault="00D2644F">
      <w:pPr>
        <w:pStyle w:val="Tabladeilustraciones"/>
        <w:tabs>
          <w:tab w:val="right" w:leader="dot" w:pos="8494"/>
        </w:tabs>
        <w:rPr>
          <w:noProof/>
          <w:sz w:val="22"/>
          <w:szCs w:val="22"/>
          <w:lang w:eastAsia="es-ES"/>
        </w:rPr>
      </w:pPr>
      <w:r>
        <w:fldChar w:fldCharType="begin"/>
      </w:r>
      <w:r w:rsidR="00EC36A4">
        <w:instrText xml:space="preserve"> TOC \h \z \c "Ilustración" </w:instrText>
      </w:r>
      <w:r>
        <w:fldChar w:fldCharType="separate"/>
      </w:r>
      <w:hyperlink w:anchor="_Toc117340198" w:history="1">
        <w:r w:rsidR="004F457F" w:rsidRPr="00C5100F">
          <w:rPr>
            <w:rStyle w:val="Hipervnculo"/>
            <w:noProof/>
          </w:rPr>
          <w:t>Ilustración 1 Ordenar números</w:t>
        </w:r>
        <w:r w:rsidR="004F457F">
          <w:rPr>
            <w:noProof/>
            <w:webHidden/>
          </w:rPr>
          <w:tab/>
        </w:r>
        <w:r w:rsidR="004F457F">
          <w:rPr>
            <w:noProof/>
            <w:webHidden/>
          </w:rPr>
          <w:fldChar w:fldCharType="begin"/>
        </w:r>
        <w:r w:rsidR="004F457F">
          <w:rPr>
            <w:noProof/>
            <w:webHidden/>
          </w:rPr>
          <w:instrText xml:space="preserve"> PAGEREF _Toc117340198 \h </w:instrText>
        </w:r>
        <w:r w:rsidR="004F457F">
          <w:rPr>
            <w:noProof/>
            <w:webHidden/>
          </w:rPr>
        </w:r>
        <w:r w:rsidR="004F457F">
          <w:rPr>
            <w:noProof/>
            <w:webHidden/>
          </w:rPr>
          <w:fldChar w:fldCharType="separate"/>
        </w:r>
        <w:r w:rsidR="004F457F">
          <w:rPr>
            <w:noProof/>
            <w:webHidden/>
          </w:rPr>
          <w:t>3</w:t>
        </w:r>
        <w:r w:rsidR="004F457F">
          <w:rPr>
            <w:noProof/>
            <w:webHidden/>
          </w:rPr>
          <w:fldChar w:fldCharType="end"/>
        </w:r>
      </w:hyperlink>
    </w:p>
    <w:p w:rsidR="004F457F" w:rsidRDefault="004F457F">
      <w:pPr>
        <w:pStyle w:val="Tabladeilustraciones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117340199" w:history="1">
        <w:r w:rsidRPr="00C5100F">
          <w:rPr>
            <w:rStyle w:val="Hipervnculo"/>
            <w:noProof/>
          </w:rPr>
          <w:t>Ilustración 2 Código Alea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340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F457F" w:rsidRDefault="004F457F">
      <w:pPr>
        <w:pStyle w:val="Tabladeilustraciones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117340200" w:history="1">
        <w:r w:rsidRPr="00C5100F">
          <w:rPr>
            <w:rStyle w:val="Hipervnculo"/>
            <w:noProof/>
          </w:rPr>
          <w:t>Ilustración 3 salida de 40 números aleator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340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F457F" w:rsidRDefault="004F457F">
      <w:pPr>
        <w:pStyle w:val="Tabladeilustraciones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117340201" w:history="1">
        <w:r w:rsidRPr="00C5100F">
          <w:rPr>
            <w:rStyle w:val="Hipervnculo"/>
            <w:noProof/>
          </w:rPr>
          <w:t>Ilustración 4 cambiamos la dirección por cm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340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F457F" w:rsidRDefault="004F457F">
      <w:pPr>
        <w:pStyle w:val="Tabladeilustraciones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117340202" w:history="1">
        <w:r w:rsidRPr="00C5100F">
          <w:rPr>
            <w:rStyle w:val="Hipervnculo"/>
            <w:noProof/>
          </w:rPr>
          <w:t>Ilustración 5 Consola del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340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F457F" w:rsidRDefault="004F457F">
      <w:pPr>
        <w:pStyle w:val="Tabladeilustraciones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117340203" w:history="1">
        <w:r w:rsidRPr="00C5100F">
          <w:rPr>
            <w:rStyle w:val="Hipervnculo"/>
            <w:noProof/>
          </w:rPr>
          <w:t>Ilustración 6 Salida de la tubería Aleatroios|Ordena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340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6D3B" w:rsidRDefault="00D2644F">
      <w:r>
        <w:fldChar w:fldCharType="end"/>
      </w:r>
    </w:p>
    <w:sectPr w:rsidR="00626D3B" w:rsidSect="00E7239B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260" w:rsidRDefault="00000260" w:rsidP="00626D3B">
      <w:pPr>
        <w:spacing w:after="0" w:line="240" w:lineRule="auto"/>
      </w:pPr>
      <w:r>
        <w:separator/>
      </w:r>
    </w:p>
  </w:endnote>
  <w:endnote w:type="continuationSeparator" w:id="0">
    <w:p w:rsidR="00000260" w:rsidRDefault="00000260" w:rsidP="0062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9558073"/>
      <w:docPartObj>
        <w:docPartGallery w:val="Page Numbers (Bottom of Page)"/>
        <w:docPartUnique/>
      </w:docPartObj>
    </w:sdtPr>
    <w:sdtContent>
      <w:p w:rsidR="00360C8D" w:rsidRDefault="00360C8D">
        <w:pPr>
          <w:pStyle w:val="Piedepgina"/>
          <w:jc w:val="right"/>
        </w:pPr>
        <w:fldSimple w:instr="PAGE   \* MERGEFORMAT">
          <w:r w:rsidR="00C1158A">
            <w:rPr>
              <w:noProof/>
            </w:rPr>
            <w:t>8</w:t>
          </w:r>
        </w:fldSimple>
      </w:p>
    </w:sdtContent>
  </w:sdt>
  <w:p w:rsidR="00360C8D" w:rsidRDefault="00360C8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260" w:rsidRDefault="00000260" w:rsidP="00626D3B">
      <w:pPr>
        <w:spacing w:after="0" w:line="240" w:lineRule="auto"/>
      </w:pPr>
      <w:r>
        <w:separator/>
      </w:r>
    </w:p>
  </w:footnote>
  <w:footnote w:type="continuationSeparator" w:id="0">
    <w:p w:rsidR="00000260" w:rsidRDefault="00000260" w:rsidP="00626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C8D" w:rsidRPr="00E434C4" w:rsidRDefault="00360C8D" w:rsidP="00E434C4">
    <w:pPr>
      <w:pStyle w:val="Sinespaciado"/>
      <w:rPr>
        <w:rFonts w:asciiTheme="majorHAnsi" w:eastAsiaTheme="majorEastAsia" w:hAnsiTheme="majorHAnsi" w:cstheme="majorBidi"/>
        <w:sz w:val="20"/>
        <w:szCs w:val="20"/>
      </w:rPr>
    </w:pPr>
    <w:r>
      <w:t>PRÁCTICA 2</w:t>
    </w:r>
    <w:r w:rsidRPr="00141661">
      <w:rPr>
        <w:rFonts w:asciiTheme="majorHAnsi" w:eastAsiaTheme="majorEastAsia" w:hAnsiTheme="majorHAnsi" w:cstheme="majorBidi"/>
        <w:sz w:val="32"/>
        <w:szCs w:val="32"/>
      </w:rPr>
      <w:t xml:space="preserve"> </w:t>
    </w:r>
    <w:sdt>
      <w:sdtPr>
        <w:alias w:val="Subtítulo"/>
        <w:id w:val="68284956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Pr="00E434C4">
          <w:t>Instalación y configuración de sistemas ERP-CRM.</w:t>
        </w:r>
      </w:sdtContent>
    </w:sdt>
    <w:r>
      <w:t xml:space="preserve"> –  ALUMNO: CESAR BOUZAS SOT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B4894"/>
    <w:multiLevelType w:val="hybridMultilevel"/>
    <w:tmpl w:val="6C705E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06F"/>
    <w:multiLevelType w:val="hybridMultilevel"/>
    <w:tmpl w:val="D3CE4792"/>
    <w:lvl w:ilvl="0" w:tplc="5DAC2D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77CF5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65500081"/>
    <w:multiLevelType w:val="multilevel"/>
    <w:tmpl w:val="2C76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C440AC"/>
    <w:multiLevelType w:val="hybridMultilevel"/>
    <w:tmpl w:val="99888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24628"/>
    <w:rsid w:val="00000260"/>
    <w:rsid w:val="0000100C"/>
    <w:rsid w:val="000841A0"/>
    <w:rsid w:val="000B05ED"/>
    <w:rsid w:val="000C52B6"/>
    <w:rsid w:val="000E10A5"/>
    <w:rsid w:val="000E28B1"/>
    <w:rsid w:val="00101378"/>
    <w:rsid w:val="00104DE2"/>
    <w:rsid w:val="00124F41"/>
    <w:rsid w:val="00131859"/>
    <w:rsid w:val="00141661"/>
    <w:rsid w:val="001D5B6B"/>
    <w:rsid w:val="001E4F67"/>
    <w:rsid w:val="002467CE"/>
    <w:rsid w:val="002E1B89"/>
    <w:rsid w:val="00300D31"/>
    <w:rsid w:val="003473E1"/>
    <w:rsid w:val="00360C8D"/>
    <w:rsid w:val="00361479"/>
    <w:rsid w:val="003D1579"/>
    <w:rsid w:val="0040081B"/>
    <w:rsid w:val="0044597D"/>
    <w:rsid w:val="004F457F"/>
    <w:rsid w:val="004F75AA"/>
    <w:rsid w:val="00512225"/>
    <w:rsid w:val="005138B8"/>
    <w:rsid w:val="00521CD7"/>
    <w:rsid w:val="00535553"/>
    <w:rsid w:val="0055082F"/>
    <w:rsid w:val="005D53AA"/>
    <w:rsid w:val="005D6A6D"/>
    <w:rsid w:val="006129E2"/>
    <w:rsid w:val="00626D3B"/>
    <w:rsid w:val="006302DB"/>
    <w:rsid w:val="0063405B"/>
    <w:rsid w:val="00655837"/>
    <w:rsid w:val="006A5B01"/>
    <w:rsid w:val="006F01FE"/>
    <w:rsid w:val="007058BF"/>
    <w:rsid w:val="00724628"/>
    <w:rsid w:val="00765830"/>
    <w:rsid w:val="0077118C"/>
    <w:rsid w:val="007B2040"/>
    <w:rsid w:val="007C71BE"/>
    <w:rsid w:val="00851C1F"/>
    <w:rsid w:val="008543DE"/>
    <w:rsid w:val="008B0DA5"/>
    <w:rsid w:val="008C5499"/>
    <w:rsid w:val="008E7974"/>
    <w:rsid w:val="008F2B68"/>
    <w:rsid w:val="00961537"/>
    <w:rsid w:val="00970BDF"/>
    <w:rsid w:val="00983AEA"/>
    <w:rsid w:val="009E1048"/>
    <w:rsid w:val="009F4A7A"/>
    <w:rsid w:val="00A8538C"/>
    <w:rsid w:val="00A85EAE"/>
    <w:rsid w:val="00AD56D5"/>
    <w:rsid w:val="00B05AE0"/>
    <w:rsid w:val="00B557D0"/>
    <w:rsid w:val="00B67C35"/>
    <w:rsid w:val="00B735A2"/>
    <w:rsid w:val="00B97639"/>
    <w:rsid w:val="00BD3288"/>
    <w:rsid w:val="00BD44A3"/>
    <w:rsid w:val="00C1158A"/>
    <w:rsid w:val="00C3364E"/>
    <w:rsid w:val="00C45E63"/>
    <w:rsid w:val="00C904D9"/>
    <w:rsid w:val="00CA3FD9"/>
    <w:rsid w:val="00CB18EA"/>
    <w:rsid w:val="00CB5920"/>
    <w:rsid w:val="00CB61EB"/>
    <w:rsid w:val="00D046ED"/>
    <w:rsid w:val="00D126D3"/>
    <w:rsid w:val="00D164D2"/>
    <w:rsid w:val="00D2644F"/>
    <w:rsid w:val="00D65ED5"/>
    <w:rsid w:val="00D83839"/>
    <w:rsid w:val="00D8556F"/>
    <w:rsid w:val="00D91AE2"/>
    <w:rsid w:val="00DE6C0A"/>
    <w:rsid w:val="00E1339B"/>
    <w:rsid w:val="00E429F3"/>
    <w:rsid w:val="00E434C4"/>
    <w:rsid w:val="00E7239B"/>
    <w:rsid w:val="00E74CB9"/>
    <w:rsid w:val="00E9260A"/>
    <w:rsid w:val="00E9374B"/>
    <w:rsid w:val="00EA55FE"/>
    <w:rsid w:val="00EA5608"/>
    <w:rsid w:val="00EC36A4"/>
    <w:rsid w:val="00ED6966"/>
    <w:rsid w:val="00EE4C46"/>
    <w:rsid w:val="00F22499"/>
    <w:rsid w:val="00F3345C"/>
    <w:rsid w:val="00F356D4"/>
    <w:rsid w:val="00F379AB"/>
    <w:rsid w:val="00F53CC4"/>
    <w:rsid w:val="00F76C8E"/>
    <w:rsid w:val="00F84437"/>
    <w:rsid w:val="00F85838"/>
    <w:rsid w:val="00FD2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D3B"/>
  </w:style>
  <w:style w:type="paragraph" w:styleId="Ttulo1">
    <w:name w:val="heading 1"/>
    <w:basedOn w:val="Normal"/>
    <w:next w:val="Normal"/>
    <w:link w:val="Ttulo1Car"/>
    <w:uiPriority w:val="9"/>
    <w:qFormat/>
    <w:rsid w:val="00626D3B"/>
    <w:pPr>
      <w:keepNext/>
      <w:keepLines/>
      <w:numPr>
        <w:numId w:val="7"/>
      </w:numPr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6D3B"/>
    <w:pPr>
      <w:keepNext/>
      <w:keepLines/>
      <w:numPr>
        <w:ilvl w:val="1"/>
        <w:numId w:val="7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26D3B"/>
    <w:pPr>
      <w:keepNext/>
      <w:keepLines/>
      <w:numPr>
        <w:ilvl w:val="2"/>
        <w:numId w:val="7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26D3B"/>
    <w:pPr>
      <w:keepNext/>
      <w:keepLines/>
      <w:numPr>
        <w:ilvl w:val="3"/>
        <w:numId w:val="7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26D3B"/>
    <w:pPr>
      <w:keepNext/>
      <w:keepLines/>
      <w:numPr>
        <w:ilvl w:val="4"/>
        <w:numId w:val="7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26D3B"/>
    <w:pPr>
      <w:keepNext/>
      <w:keepLines/>
      <w:numPr>
        <w:ilvl w:val="5"/>
        <w:numId w:val="7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26D3B"/>
    <w:pPr>
      <w:keepNext/>
      <w:keepLines/>
      <w:numPr>
        <w:ilvl w:val="6"/>
        <w:numId w:val="7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26D3B"/>
    <w:pPr>
      <w:keepNext/>
      <w:keepLines/>
      <w:numPr>
        <w:ilvl w:val="7"/>
        <w:numId w:val="7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26D3B"/>
    <w:pPr>
      <w:keepNext/>
      <w:keepLines/>
      <w:numPr>
        <w:ilvl w:val="8"/>
        <w:numId w:val="7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462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26D3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26D3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Epgrafe">
    <w:name w:val="caption"/>
    <w:basedOn w:val="Normal"/>
    <w:next w:val="Normal"/>
    <w:uiPriority w:val="35"/>
    <w:unhideWhenUsed/>
    <w:qFormat/>
    <w:rsid w:val="00626D3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2462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0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AcrnimoHTML">
    <w:name w:val="HTML Acronym"/>
    <w:basedOn w:val="Fuentedeprrafopredeter"/>
    <w:uiPriority w:val="99"/>
    <w:semiHidden/>
    <w:unhideWhenUsed/>
    <w:rsid w:val="006302DB"/>
  </w:style>
  <w:style w:type="paragraph" w:styleId="Textodeglobo">
    <w:name w:val="Balloon Text"/>
    <w:basedOn w:val="Normal"/>
    <w:link w:val="TextodegloboCar"/>
    <w:uiPriority w:val="99"/>
    <w:semiHidden/>
    <w:unhideWhenUsed/>
    <w:rsid w:val="00630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2DB"/>
    <w:rPr>
      <w:rFonts w:ascii="Segoe UI" w:hAnsi="Segoe UI" w:cs="Segoe UI"/>
      <w:sz w:val="18"/>
      <w:szCs w:val="18"/>
    </w:rPr>
  </w:style>
  <w:style w:type="character" w:styleId="CdigoHTML">
    <w:name w:val="HTML Code"/>
    <w:basedOn w:val="Fuentedeprrafopredeter"/>
    <w:uiPriority w:val="99"/>
    <w:semiHidden/>
    <w:unhideWhenUsed/>
    <w:rsid w:val="008543DE"/>
    <w:rPr>
      <w:rFonts w:ascii="Courier New" w:eastAsia="Times New Roman" w:hAnsi="Courier New" w:cs="Courier New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626D3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626D3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26D3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26D3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26D3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26D3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26D3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Sinespaciado">
    <w:name w:val="No Spacing"/>
    <w:link w:val="SinespaciadoCar"/>
    <w:uiPriority w:val="1"/>
    <w:qFormat/>
    <w:rsid w:val="00626D3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7239B"/>
  </w:style>
  <w:style w:type="paragraph" w:styleId="Ttulo">
    <w:name w:val="Title"/>
    <w:basedOn w:val="Normal"/>
    <w:next w:val="Normal"/>
    <w:link w:val="TtuloCar"/>
    <w:uiPriority w:val="10"/>
    <w:qFormat/>
    <w:rsid w:val="00626D3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626D3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626D3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26D3B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626D3B"/>
    <w:rPr>
      <w:b/>
      <w:bCs/>
    </w:rPr>
  </w:style>
  <w:style w:type="character" w:styleId="nfasis">
    <w:name w:val="Emphasis"/>
    <w:basedOn w:val="Fuentedeprrafopredeter"/>
    <w:uiPriority w:val="20"/>
    <w:qFormat/>
    <w:rsid w:val="00626D3B"/>
    <w:rPr>
      <w:i/>
      <w:i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626D3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26D3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26D3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26D3B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626D3B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626D3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enciasutil">
    <w:name w:val="Subtle Reference"/>
    <w:basedOn w:val="Fuentedeprrafopredeter"/>
    <w:uiPriority w:val="31"/>
    <w:qFormat/>
    <w:rsid w:val="00626D3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26D3B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626D3B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unhideWhenUsed/>
    <w:qFormat/>
    <w:rsid w:val="00626D3B"/>
    <w:pPr>
      <w:numPr>
        <w:numId w:val="0"/>
      </w:num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626D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6D3B"/>
  </w:style>
  <w:style w:type="paragraph" w:styleId="Piedepgina">
    <w:name w:val="footer"/>
    <w:basedOn w:val="Normal"/>
    <w:link w:val="PiedepginaCar"/>
    <w:uiPriority w:val="99"/>
    <w:unhideWhenUsed/>
    <w:rsid w:val="00626D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6D3B"/>
  </w:style>
  <w:style w:type="paragraph" w:styleId="Tabladeilustraciones">
    <w:name w:val="table of figures"/>
    <w:basedOn w:val="Normal"/>
    <w:next w:val="Normal"/>
    <w:uiPriority w:val="99"/>
    <w:unhideWhenUsed/>
    <w:rsid w:val="00EC36A4"/>
    <w:pPr>
      <w:spacing w:after="0"/>
    </w:pPr>
  </w:style>
  <w:style w:type="paragraph" w:styleId="TDC1">
    <w:name w:val="toc 1"/>
    <w:basedOn w:val="Normal"/>
    <w:next w:val="Normal"/>
    <w:autoRedefine/>
    <w:uiPriority w:val="39"/>
    <w:unhideWhenUsed/>
    <w:rsid w:val="00EC36A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C36A4"/>
    <w:pPr>
      <w:spacing w:after="100"/>
      <w:ind w:left="210"/>
    </w:pPr>
  </w:style>
  <w:style w:type="paragraph" w:styleId="TDC3">
    <w:name w:val="toc 3"/>
    <w:basedOn w:val="Normal"/>
    <w:next w:val="Normal"/>
    <w:autoRedefine/>
    <w:uiPriority w:val="39"/>
    <w:unhideWhenUsed/>
    <w:rsid w:val="00EC36A4"/>
    <w:pPr>
      <w:spacing w:after="100"/>
      <w:ind w:left="420"/>
    </w:pPr>
  </w:style>
  <w:style w:type="character" w:styleId="Hipervnculovisitado">
    <w:name w:val="FollowedHyperlink"/>
    <w:basedOn w:val="Fuentedeprrafopredeter"/>
    <w:uiPriority w:val="99"/>
    <w:semiHidden/>
    <w:unhideWhenUsed/>
    <w:rsid w:val="00765830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E4F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4F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4F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4F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4F6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github.com/cesarbouzas/DAM/blob/main/MP0490_Programacion_servicios_y_procesos/001_unidad_1/001_practica/002_colaborar/Lenguaje/src/vista/Lenguaje.java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esarbouzas/DAM/blob/main/MP0490_Programacion_servicios_y_procesos/001_unidad_1/001_practica/001_tuberia/Aleatorios/src/aleatorios/Aleatorios.java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yperlink" Target="https://github.com/cesarbouzas/DAM/blob/main/MP0490_Programacion_servicios_y_procesos/001_unidad_1/001_practica/001_tuberia/OrdenarNumero/src/ordenarnumero/OrdenarNumero.java" TargetMode="External"/><Relationship Id="rId14" Type="http://schemas.openxmlformats.org/officeDocument/2006/relationships/hyperlink" Target="https://github.com/cesarbouzas/DAM/tree/main/MP0490_Programacion_servicios_y_procesos/001_unidad_1/001_practica/001_tuberia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C1FEF"/>
    <w:rsid w:val="002D0944"/>
    <w:rsid w:val="003B0D2A"/>
    <w:rsid w:val="00594B11"/>
    <w:rsid w:val="007366F4"/>
    <w:rsid w:val="00805BCD"/>
    <w:rsid w:val="008729BE"/>
    <w:rsid w:val="008953C1"/>
    <w:rsid w:val="009A12AB"/>
    <w:rsid w:val="00AF2D3A"/>
    <w:rsid w:val="00B22F5E"/>
    <w:rsid w:val="00CC1FEF"/>
    <w:rsid w:val="00D0242D"/>
    <w:rsid w:val="00FF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B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DDD6CC1B341FA9BB232D326D98664">
    <w:name w:val="CABDDD6CC1B341FA9BB232D326D98664"/>
    <w:rsid w:val="00CC1FEF"/>
  </w:style>
  <w:style w:type="paragraph" w:customStyle="1" w:styleId="D7CABFCF079F413696498F845C9F7F88">
    <w:name w:val="D7CABFCF079F413696498F845C9F7F88"/>
    <w:rsid w:val="00CC1FEF"/>
  </w:style>
  <w:style w:type="paragraph" w:customStyle="1" w:styleId="4CF077FB06A245E5863613B683606F3E">
    <w:name w:val="4CF077FB06A245E5863613B683606F3E"/>
    <w:rsid w:val="00CC1FEF"/>
  </w:style>
  <w:style w:type="paragraph" w:customStyle="1" w:styleId="0A73B910453948B3B7F5F6CCE6AF218B">
    <w:name w:val="0A73B910453948B3B7F5F6CCE6AF218B"/>
    <w:rsid w:val="00CC1FEF"/>
  </w:style>
  <w:style w:type="paragraph" w:customStyle="1" w:styleId="EA3CAD63E9ED4DE68B4386F9281D2266">
    <w:name w:val="EA3CAD63E9ED4DE68B4386F9281D2266"/>
    <w:rsid w:val="009A12AB"/>
    <w:pPr>
      <w:spacing w:after="200" w:line="276" w:lineRule="auto"/>
    </w:pPr>
  </w:style>
  <w:style w:type="paragraph" w:customStyle="1" w:styleId="BCE5C9551DA84B508E8DF2FD8E3E4FCE">
    <w:name w:val="BCE5C9551DA84B508E8DF2FD8E3E4FCE"/>
    <w:rsid w:val="009A12AB"/>
    <w:pPr>
      <w:spacing w:after="200" w:line="276" w:lineRule="auto"/>
    </w:pPr>
  </w:style>
  <w:style w:type="paragraph" w:customStyle="1" w:styleId="6F91ABD52597451E9805183DE70CBD3B">
    <w:name w:val="6F91ABD52597451E9805183DE70CBD3B"/>
    <w:rsid w:val="009A12AB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4DF7D4-9165-482A-9C00-70CD413C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9</Pages>
  <Words>757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SGE02</vt:lpstr>
    </vt:vector>
  </TitlesOfParts>
  <Company/>
  <LinksUpToDate>false</LinksUpToDate>
  <CharactersWithSpaces>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SGE02</dc:title>
  <dc:subject>Instalación y configuración de sistemas ERP-CRM.</dc:subject>
  <dc:creator>CÉSAR BOUZAS SOTO</dc:creator>
  <cp:keywords/>
  <dc:description/>
  <cp:lastModifiedBy>Usuario</cp:lastModifiedBy>
  <cp:revision>24</cp:revision>
  <cp:lastPrinted>2022-09-28T08:57:00Z</cp:lastPrinted>
  <dcterms:created xsi:type="dcterms:W3CDTF">2022-09-28T08:57:00Z</dcterms:created>
  <dcterms:modified xsi:type="dcterms:W3CDTF">2022-10-22T12:18:00Z</dcterms:modified>
</cp:coreProperties>
</file>